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13" w:rsidRPr="006323A9" w:rsidRDefault="00EA0513" w:rsidP="00EA05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3A9">
        <w:rPr>
          <w:rFonts w:ascii="Times New Roman" w:hAnsi="Times New Roman" w:cs="Times New Roman"/>
          <w:b/>
          <w:sz w:val="28"/>
          <w:szCs w:val="28"/>
        </w:rPr>
        <w:t xml:space="preserve">Отчет о проведении </w:t>
      </w:r>
      <w:r w:rsidRPr="006323A9">
        <w:rPr>
          <w:rFonts w:ascii="Times New Roman" w:hAnsi="Times New Roman" w:cs="Times New Roman"/>
          <w:b/>
          <w:bCs/>
          <w:sz w:val="28"/>
          <w:szCs w:val="28"/>
        </w:rPr>
        <w:t xml:space="preserve">школьного этапа </w:t>
      </w:r>
    </w:p>
    <w:p w:rsidR="00EA0513" w:rsidRDefault="00EA0513" w:rsidP="00EA05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3A9">
        <w:rPr>
          <w:rFonts w:ascii="Times New Roman" w:hAnsi="Times New Roman" w:cs="Times New Roman"/>
          <w:b/>
          <w:bCs/>
          <w:sz w:val="28"/>
          <w:szCs w:val="28"/>
        </w:rPr>
        <w:t>Всероссийской олимпиады школьников</w:t>
      </w:r>
    </w:p>
    <w:p w:rsidR="00C363E3" w:rsidRPr="006323A9" w:rsidRDefault="00C363E3" w:rsidP="00EA05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ОУ СОШ № 43</w:t>
      </w:r>
    </w:p>
    <w:p w:rsidR="00EA0513" w:rsidRPr="006323A9" w:rsidRDefault="00EA0513" w:rsidP="00EA05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1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1848"/>
        <w:gridCol w:w="1430"/>
        <w:gridCol w:w="1347"/>
        <w:gridCol w:w="1421"/>
        <w:gridCol w:w="1464"/>
        <w:gridCol w:w="1450"/>
      </w:tblGrid>
      <w:tr w:rsidR="00EA0513" w:rsidRPr="006323A9" w:rsidTr="00827555">
        <w:trPr>
          <w:trHeight w:val="20"/>
          <w:jc w:val="center"/>
        </w:trPr>
        <w:tc>
          <w:tcPr>
            <w:tcW w:w="0" w:type="auto"/>
            <w:vAlign w:val="center"/>
          </w:tcPr>
          <w:p w:rsidR="00EA0513" w:rsidRPr="006419AF" w:rsidRDefault="00EA0513" w:rsidP="005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6419A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ата проведения</w:t>
            </w:r>
          </w:p>
        </w:tc>
        <w:tc>
          <w:tcPr>
            <w:tcW w:w="1564" w:type="dxa"/>
            <w:vAlign w:val="center"/>
          </w:tcPr>
          <w:p w:rsidR="00EA0513" w:rsidRPr="006419AF" w:rsidRDefault="00EA0513" w:rsidP="005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6419A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чебный предмет</w:t>
            </w:r>
          </w:p>
        </w:tc>
        <w:tc>
          <w:tcPr>
            <w:tcW w:w="1478" w:type="dxa"/>
            <w:vAlign w:val="center"/>
          </w:tcPr>
          <w:p w:rsidR="00EA0513" w:rsidRPr="006419AF" w:rsidRDefault="00EA0513" w:rsidP="005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6419A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ласс</w:t>
            </w:r>
          </w:p>
          <w:p w:rsidR="00EA0513" w:rsidRPr="006419AF" w:rsidRDefault="00EA0513" w:rsidP="005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6419A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(по параллелям)</w:t>
            </w:r>
          </w:p>
        </w:tc>
        <w:tc>
          <w:tcPr>
            <w:tcW w:w="0" w:type="auto"/>
            <w:vAlign w:val="center"/>
          </w:tcPr>
          <w:p w:rsidR="00EA0513" w:rsidRPr="006419AF" w:rsidRDefault="00EA0513" w:rsidP="005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6419A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ол-во учащихся, принявших участие в олимпиаде</w:t>
            </w:r>
          </w:p>
        </w:tc>
        <w:tc>
          <w:tcPr>
            <w:tcW w:w="0" w:type="auto"/>
            <w:vAlign w:val="center"/>
          </w:tcPr>
          <w:p w:rsidR="00EA0513" w:rsidRPr="006419AF" w:rsidRDefault="00EA0513" w:rsidP="005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6419A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редний показатель выполнения заданий</w:t>
            </w:r>
            <w:proofErr w:type="gramStart"/>
            <w:r w:rsidRPr="006419A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0" w:type="auto"/>
            <w:vAlign w:val="center"/>
          </w:tcPr>
          <w:p w:rsidR="00EA0513" w:rsidRPr="006419AF" w:rsidRDefault="00EA0513" w:rsidP="005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6419A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ол-во и % учащихся, получивших не менее 50 % баллов</w:t>
            </w:r>
          </w:p>
        </w:tc>
        <w:tc>
          <w:tcPr>
            <w:tcW w:w="1499" w:type="dxa"/>
            <w:vAlign w:val="center"/>
          </w:tcPr>
          <w:p w:rsidR="00EA0513" w:rsidRPr="006419AF" w:rsidRDefault="00EA0513" w:rsidP="005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6419A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имечание</w:t>
            </w:r>
          </w:p>
        </w:tc>
      </w:tr>
      <w:tr w:rsidR="00827555" w:rsidRPr="006323A9" w:rsidTr="00827555">
        <w:trPr>
          <w:trHeight w:val="20"/>
          <w:jc w:val="center"/>
        </w:trPr>
        <w:tc>
          <w:tcPr>
            <w:tcW w:w="0" w:type="auto"/>
          </w:tcPr>
          <w:p w:rsidR="00827555" w:rsidRPr="006419AF" w:rsidRDefault="00827555" w:rsidP="00442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419AF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827555" w:rsidRPr="006419AF" w:rsidRDefault="00827555" w:rsidP="00442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9A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64" w:type="dxa"/>
          </w:tcPr>
          <w:p w:rsidR="00827555" w:rsidRDefault="0039220C" w:rsidP="0039220C">
            <w:pPr>
              <w:pStyle w:val="a3"/>
            </w:pPr>
            <w:r w:rsidRPr="00E71BD6">
              <w:t>Т</w:t>
            </w:r>
            <w:r w:rsidR="00827555" w:rsidRPr="00E71BD6">
              <w:t>ехнология</w:t>
            </w:r>
            <w:r>
              <w:t xml:space="preserve"> (</w:t>
            </w:r>
            <w:proofErr w:type="spellStart"/>
            <w:r>
              <w:t>обслуживющий</w:t>
            </w:r>
            <w:proofErr w:type="spellEnd"/>
            <w:r>
              <w:t xml:space="preserve"> труд)</w:t>
            </w:r>
          </w:p>
        </w:tc>
        <w:tc>
          <w:tcPr>
            <w:tcW w:w="1478" w:type="dxa"/>
          </w:tcPr>
          <w:p w:rsidR="00827555" w:rsidRPr="006419AF" w:rsidRDefault="00827555" w:rsidP="00442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9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827555" w:rsidRPr="006419AF" w:rsidRDefault="00827555" w:rsidP="00442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27555" w:rsidRPr="006419AF" w:rsidRDefault="00881D65" w:rsidP="00442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827555" w:rsidRPr="006419AF" w:rsidRDefault="00881D65" w:rsidP="000E3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7555" w:rsidRPr="006419A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27555" w:rsidRPr="006419AF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1499" w:type="dxa"/>
          </w:tcPr>
          <w:p w:rsidR="00827555" w:rsidRPr="006419AF" w:rsidRDefault="00827555" w:rsidP="00442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55" w:rsidRPr="006323A9" w:rsidTr="00827555">
        <w:trPr>
          <w:trHeight w:val="20"/>
          <w:jc w:val="center"/>
        </w:trPr>
        <w:tc>
          <w:tcPr>
            <w:tcW w:w="0" w:type="auto"/>
          </w:tcPr>
          <w:p w:rsidR="00881D65" w:rsidRPr="00881D65" w:rsidRDefault="00881D65" w:rsidP="00881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D65"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  <w:p w:rsidR="00827555" w:rsidRPr="006419AF" w:rsidRDefault="00881D65" w:rsidP="00881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D6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64" w:type="dxa"/>
          </w:tcPr>
          <w:p w:rsidR="00827555" w:rsidRDefault="0039220C" w:rsidP="0039220C">
            <w:pPr>
              <w:pStyle w:val="a3"/>
            </w:pPr>
            <w:r w:rsidRPr="00E71BD6">
              <w:t>Технология</w:t>
            </w:r>
            <w:r>
              <w:t xml:space="preserve"> (</w:t>
            </w:r>
            <w:proofErr w:type="spellStart"/>
            <w:r>
              <w:t>обслуживющий</w:t>
            </w:r>
            <w:proofErr w:type="spellEnd"/>
            <w:r>
              <w:t xml:space="preserve"> труд)</w:t>
            </w:r>
          </w:p>
        </w:tc>
        <w:tc>
          <w:tcPr>
            <w:tcW w:w="1478" w:type="dxa"/>
          </w:tcPr>
          <w:p w:rsidR="00827555" w:rsidRPr="006419AF" w:rsidRDefault="00827555" w:rsidP="00442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</w:t>
            </w:r>
            <w:proofErr w:type="gramEnd"/>
          </w:p>
        </w:tc>
        <w:tc>
          <w:tcPr>
            <w:tcW w:w="0" w:type="auto"/>
          </w:tcPr>
          <w:p w:rsidR="00827555" w:rsidRPr="006419AF" w:rsidRDefault="00827555" w:rsidP="00442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27555" w:rsidRPr="006419AF" w:rsidRDefault="00881D65" w:rsidP="00442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827555" w:rsidRPr="006419AF" w:rsidRDefault="00BB603B" w:rsidP="00442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9" w:type="dxa"/>
          </w:tcPr>
          <w:p w:rsidR="00827555" w:rsidRPr="006419AF" w:rsidRDefault="00827555" w:rsidP="00442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55" w:rsidRPr="006323A9" w:rsidTr="00827555">
        <w:trPr>
          <w:trHeight w:val="20"/>
          <w:jc w:val="center"/>
        </w:trPr>
        <w:tc>
          <w:tcPr>
            <w:tcW w:w="0" w:type="auto"/>
          </w:tcPr>
          <w:p w:rsidR="00881D65" w:rsidRPr="00881D65" w:rsidRDefault="00881D65" w:rsidP="00881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D65"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  <w:p w:rsidR="00827555" w:rsidRPr="006419AF" w:rsidRDefault="00881D65" w:rsidP="00881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D6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64" w:type="dxa"/>
          </w:tcPr>
          <w:p w:rsidR="00827555" w:rsidRDefault="0039220C" w:rsidP="0039220C">
            <w:pPr>
              <w:pStyle w:val="a3"/>
            </w:pPr>
            <w:r w:rsidRPr="00E71BD6">
              <w:t>Технология</w:t>
            </w:r>
            <w:r>
              <w:t xml:space="preserve"> (</w:t>
            </w:r>
            <w:proofErr w:type="spellStart"/>
            <w:r>
              <w:t>обслуживющий</w:t>
            </w:r>
            <w:proofErr w:type="spellEnd"/>
            <w:r>
              <w:t xml:space="preserve"> труд)</w:t>
            </w:r>
          </w:p>
        </w:tc>
        <w:tc>
          <w:tcPr>
            <w:tcW w:w="1478" w:type="dxa"/>
          </w:tcPr>
          <w:p w:rsidR="00827555" w:rsidRPr="006419AF" w:rsidRDefault="00827555" w:rsidP="00442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827555" w:rsidRPr="006419AF" w:rsidRDefault="00827555" w:rsidP="00442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27555" w:rsidRPr="006419AF" w:rsidRDefault="00827555" w:rsidP="00442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1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27555" w:rsidRPr="006419AF" w:rsidRDefault="00BB603B" w:rsidP="000E3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9" w:type="dxa"/>
          </w:tcPr>
          <w:p w:rsidR="00827555" w:rsidRPr="006419AF" w:rsidRDefault="00827555" w:rsidP="00442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55" w:rsidRPr="006323A9" w:rsidTr="00827555">
        <w:trPr>
          <w:trHeight w:val="20"/>
          <w:jc w:val="center"/>
        </w:trPr>
        <w:tc>
          <w:tcPr>
            <w:tcW w:w="0" w:type="auto"/>
          </w:tcPr>
          <w:p w:rsidR="00881D65" w:rsidRPr="00881D65" w:rsidRDefault="00881D65" w:rsidP="00881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D65"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  <w:p w:rsidR="00827555" w:rsidRPr="006419AF" w:rsidRDefault="00881D65" w:rsidP="00881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D6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64" w:type="dxa"/>
          </w:tcPr>
          <w:p w:rsidR="00827555" w:rsidRDefault="0039220C" w:rsidP="0039220C">
            <w:pPr>
              <w:pStyle w:val="a3"/>
            </w:pPr>
            <w:r w:rsidRPr="00E71BD6">
              <w:t>Технология</w:t>
            </w:r>
            <w:r>
              <w:t xml:space="preserve"> (</w:t>
            </w:r>
            <w:proofErr w:type="spellStart"/>
            <w:r>
              <w:t>обслуживющий</w:t>
            </w:r>
            <w:proofErr w:type="spellEnd"/>
            <w:r>
              <w:t xml:space="preserve"> труд)</w:t>
            </w:r>
          </w:p>
        </w:tc>
        <w:tc>
          <w:tcPr>
            <w:tcW w:w="1478" w:type="dxa"/>
          </w:tcPr>
          <w:p w:rsidR="00827555" w:rsidRPr="006419AF" w:rsidRDefault="00827555" w:rsidP="00442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827555" w:rsidRPr="006419AF" w:rsidRDefault="00881D65" w:rsidP="00442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27555" w:rsidRPr="006419AF" w:rsidRDefault="00BB603B" w:rsidP="00442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827555" w:rsidRPr="006419AF" w:rsidRDefault="00BB603B" w:rsidP="000E3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9" w:type="dxa"/>
          </w:tcPr>
          <w:p w:rsidR="00827555" w:rsidRPr="006419AF" w:rsidRDefault="00827555" w:rsidP="00442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55" w:rsidRPr="006323A9" w:rsidTr="00827555">
        <w:trPr>
          <w:trHeight w:val="20"/>
          <w:jc w:val="center"/>
        </w:trPr>
        <w:tc>
          <w:tcPr>
            <w:tcW w:w="0" w:type="auto"/>
          </w:tcPr>
          <w:p w:rsidR="00881D65" w:rsidRPr="00881D65" w:rsidRDefault="00881D65" w:rsidP="00881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D65"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  <w:p w:rsidR="00827555" w:rsidRPr="006419AF" w:rsidRDefault="00881D65" w:rsidP="00881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D6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64" w:type="dxa"/>
          </w:tcPr>
          <w:p w:rsidR="00827555" w:rsidRDefault="0039220C" w:rsidP="0039220C">
            <w:pPr>
              <w:pStyle w:val="a3"/>
            </w:pPr>
            <w:r w:rsidRPr="00E71BD6">
              <w:t>Технология</w:t>
            </w:r>
            <w:r>
              <w:t xml:space="preserve"> (</w:t>
            </w:r>
            <w:proofErr w:type="spellStart"/>
            <w:r>
              <w:t>обслуживющий</w:t>
            </w:r>
            <w:proofErr w:type="spellEnd"/>
            <w:r>
              <w:t xml:space="preserve"> труд)</w:t>
            </w:r>
          </w:p>
        </w:tc>
        <w:tc>
          <w:tcPr>
            <w:tcW w:w="1478" w:type="dxa"/>
          </w:tcPr>
          <w:p w:rsidR="00827555" w:rsidRPr="006419AF" w:rsidRDefault="00827555" w:rsidP="00442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827555" w:rsidRPr="006419AF" w:rsidRDefault="00827555" w:rsidP="00442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27555" w:rsidRPr="006419AF" w:rsidRDefault="00BB603B" w:rsidP="00442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827555" w:rsidRPr="006419AF" w:rsidRDefault="00BB603B" w:rsidP="000E3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9" w:type="dxa"/>
          </w:tcPr>
          <w:p w:rsidR="00827555" w:rsidRPr="006419AF" w:rsidRDefault="00827555" w:rsidP="00442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513" w:rsidRPr="006323A9" w:rsidRDefault="00EA0513" w:rsidP="00EA051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A0513" w:rsidRPr="006323A9" w:rsidRDefault="00EA0513" w:rsidP="00EA05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3A9">
        <w:rPr>
          <w:rFonts w:ascii="Times New Roman" w:hAnsi="Times New Roman" w:cs="Times New Roman"/>
          <w:b/>
          <w:sz w:val="28"/>
          <w:szCs w:val="28"/>
        </w:rPr>
        <w:t>Сведения о победителях</w:t>
      </w:r>
      <w:r w:rsidRPr="00632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A0513" w:rsidRPr="006323A9" w:rsidRDefault="00EA0513" w:rsidP="00EA05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23A9">
        <w:rPr>
          <w:rFonts w:ascii="Times New Roman" w:hAnsi="Times New Roman" w:cs="Times New Roman"/>
          <w:b/>
          <w:bCs/>
          <w:sz w:val="28"/>
          <w:szCs w:val="28"/>
        </w:rPr>
        <w:t>школьного этапа Всероссийской олимпиады школьников</w:t>
      </w:r>
      <w:r w:rsidRPr="00632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513" w:rsidRPr="006323A9" w:rsidRDefault="00EA0513" w:rsidP="00EA05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23A9">
        <w:rPr>
          <w:rFonts w:ascii="Times New Roman" w:hAnsi="Times New Roman" w:cs="Times New Roman"/>
          <w:sz w:val="28"/>
          <w:szCs w:val="28"/>
        </w:rPr>
        <w:t>(учащиеся, получивших не менее 50 % баллов)</w:t>
      </w:r>
    </w:p>
    <w:p w:rsidR="00EA0513" w:rsidRPr="006323A9" w:rsidRDefault="00EA0513" w:rsidP="00EA05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492"/>
        <w:gridCol w:w="2110"/>
        <w:gridCol w:w="1585"/>
        <w:gridCol w:w="2800"/>
      </w:tblGrid>
      <w:tr w:rsidR="006F229D" w:rsidRPr="006323A9" w:rsidTr="0044231B">
        <w:trPr>
          <w:trHeight w:val="690"/>
          <w:jc w:val="center"/>
        </w:trPr>
        <w:tc>
          <w:tcPr>
            <w:tcW w:w="0" w:type="auto"/>
            <w:vMerge w:val="restart"/>
            <w:vAlign w:val="center"/>
          </w:tcPr>
          <w:p w:rsidR="00EA0513" w:rsidRPr="006323A9" w:rsidRDefault="00EA0513" w:rsidP="00442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чебный предмет</w:t>
            </w:r>
          </w:p>
        </w:tc>
        <w:tc>
          <w:tcPr>
            <w:tcW w:w="0" w:type="auto"/>
            <w:vMerge w:val="restart"/>
            <w:vAlign w:val="center"/>
          </w:tcPr>
          <w:p w:rsidR="00EA0513" w:rsidRPr="006323A9" w:rsidRDefault="00EA0513" w:rsidP="00442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ласс </w:t>
            </w:r>
          </w:p>
          <w:p w:rsidR="00EA0513" w:rsidRPr="006323A9" w:rsidRDefault="00EA0513" w:rsidP="00442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(по параллелям)</w:t>
            </w:r>
          </w:p>
        </w:tc>
        <w:tc>
          <w:tcPr>
            <w:tcW w:w="0" w:type="auto"/>
            <w:vMerge w:val="restart"/>
            <w:vAlign w:val="center"/>
          </w:tcPr>
          <w:p w:rsidR="00EA0513" w:rsidRPr="006323A9" w:rsidRDefault="00EA0513" w:rsidP="006F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Фамилия, имя, отчество, (полностью)</w:t>
            </w:r>
          </w:p>
        </w:tc>
        <w:tc>
          <w:tcPr>
            <w:tcW w:w="0" w:type="auto"/>
            <w:vMerge w:val="restart"/>
            <w:vAlign w:val="center"/>
          </w:tcPr>
          <w:p w:rsidR="00EA0513" w:rsidRPr="006323A9" w:rsidRDefault="00EA0513" w:rsidP="00442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спешность выполнения заданий, %</w:t>
            </w:r>
          </w:p>
        </w:tc>
        <w:tc>
          <w:tcPr>
            <w:tcW w:w="0" w:type="auto"/>
            <w:vMerge w:val="restart"/>
            <w:vAlign w:val="center"/>
          </w:tcPr>
          <w:p w:rsidR="00EA0513" w:rsidRPr="006323A9" w:rsidRDefault="006F229D" w:rsidP="00442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Фамилия, имя, отчество,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рлжност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ь</w:t>
            </w:r>
            <w:proofErr w:type="spellEnd"/>
            <w:r w:rsidRPr="006323A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(</w:t>
            </w:r>
            <w:proofErr w:type="gramEnd"/>
            <w:r w:rsidRPr="006323A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олностью)</w:t>
            </w:r>
          </w:p>
        </w:tc>
      </w:tr>
      <w:tr w:rsidR="006F229D" w:rsidRPr="006323A9" w:rsidTr="0044231B">
        <w:trPr>
          <w:trHeight w:val="420"/>
          <w:jc w:val="center"/>
        </w:trPr>
        <w:tc>
          <w:tcPr>
            <w:tcW w:w="0" w:type="auto"/>
            <w:vMerge/>
            <w:vAlign w:val="center"/>
          </w:tcPr>
          <w:p w:rsidR="00EA0513" w:rsidRPr="006323A9" w:rsidRDefault="00EA0513" w:rsidP="00442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EA0513" w:rsidRPr="006323A9" w:rsidRDefault="00EA0513" w:rsidP="00442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EA0513" w:rsidRPr="006323A9" w:rsidRDefault="00EA0513" w:rsidP="00442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EA0513" w:rsidRPr="006323A9" w:rsidRDefault="00EA0513" w:rsidP="00442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EA0513" w:rsidRPr="006323A9" w:rsidRDefault="00EA0513" w:rsidP="00442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ED6" w:rsidRPr="006323A9" w:rsidTr="0044231B">
        <w:trPr>
          <w:trHeight w:val="420"/>
          <w:jc w:val="center"/>
        </w:trPr>
        <w:tc>
          <w:tcPr>
            <w:tcW w:w="0" w:type="auto"/>
            <w:vAlign w:val="center"/>
          </w:tcPr>
          <w:p w:rsidR="000E3ED6" w:rsidRPr="006323A9" w:rsidRDefault="00827555" w:rsidP="00D74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55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vAlign w:val="center"/>
          </w:tcPr>
          <w:p w:rsidR="000E3ED6" w:rsidRPr="006323A9" w:rsidRDefault="00827555" w:rsidP="00D7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="000E3ED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0" w:type="auto"/>
            <w:vAlign w:val="center"/>
          </w:tcPr>
          <w:p w:rsidR="000E3ED6" w:rsidRPr="006323A9" w:rsidRDefault="00827555" w:rsidP="00D7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каева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аэловна</w:t>
            </w:r>
            <w:proofErr w:type="spellEnd"/>
          </w:p>
        </w:tc>
        <w:tc>
          <w:tcPr>
            <w:tcW w:w="0" w:type="auto"/>
            <w:vAlign w:val="center"/>
          </w:tcPr>
          <w:p w:rsidR="000E3ED6" w:rsidRPr="006323A9" w:rsidRDefault="00827555" w:rsidP="00D7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0E3ED6" w:rsidRPr="006323A9" w:rsidRDefault="00827555" w:rsidP="00442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натольевна</w:t>
            </w:r>
          </w:p>
        </w:tc>
      </w:tr>
    </w:tbl>
    <w:p w:rsidR="00FE249A" w:rsidRDefault="00FE249A"/>
    <w:p w:rsidR="00FE249A" w:rsidRDefault="00FE249A"/>
    <w:p w:rsidR="00FE249A" w:rsidRDefault="00FE249A"/>
    <w:p w:rsidR="00FE249A" w:rsidRPr="00113C5C" w:rsidRDefault="00FE249A" w:rsidP="00FE249A">
      <w:pPr>
        <w:rPr>
          <w:rFonts w:ascii="Times New Roman" w:hAnsi="Times New Roman" w:cs="Times New Roman"/>
          <w:sz w:val="28"/>
        </w:rPr>
      </w:pPr>
      <w:r w:rsidRPr="00113C5C">
        <w:rPr>
          <w:rFonts w:ascii="Times New Roman" w:hAnsi="Times New Roman" w:cs="Times New Roman"/>
          <w:sz w:val="28"/>
        </w:rPr>
        <w:t>Директор МБОУ СОШ № 43</w:t>
      </w:r>
      <w:r w:rsidRPr="00113C5C">
        <w:rPr>
          <w:rFonts w:ascii="Times New Roman" w:hAnsi="Times New Roman" w:cs="Times New Roman"/>
          <w:sz w:val="28"/>
        </w:rPr>
        <w:tab/>
      </w:r>
      <w:r w:rsidRPr="00113C5C">
        <w:rPr>
          <w:rFonts w:ascii="Times New Roman" w:hAnsi="Times New Roman" w:cs="Times New Roman"/>
          <w:sz w:val="28"/>
        </w:rPr>
        <w:tab/>
      </w:r>
      <w:r w:rsidRPr="00113C5C">
        <w:rPr>
          <w:rFonts w:ascii="Times New Roman" w:hAnsi="Times New Roman" w:cs="Times New Roman"/>
          <w:sz w:val="28"/>
        </w:rPr>
        <w:tab/>
      </w:r>
      <w:r w:rsidRPr="00113C5C">
        <w:rPr>
          <w:rFonts w:ascii="Times New Roman" w:hAnsi="Times New Roman" w:cs="Times New Roman"/>
          <w:sz w:val="28"/>
        </w:rPr>
        <w:tab/>
      </w:r>
      <w:r w:rsidRPr="00113C5C">
        <w:rPr>
          <w:rFonts w:ascii="Times New Roman" w:hAnsi="Times New Roman" w:cs="Times New Roman"/>
          <w:sz w:val="28"/>
        </w:rPr>
        <w:tab/>
      </w:r>
      <w:r w:rsidRPr="00113C5C">
        <w:rPr>
          <w:rFonts w:ascii="Times New Roman" w:hAnsi="Times New Roman" w:cs="Times New Roman"/>
          <w:sz w:val="28"/>
        </w:rPr>
        <w:tab/>
      </w:r>
      <w:proofErr w:type="spellStart"/>
      <w:r w:rsidRPr="00113C5C">
        <w:rPr>
          <w:rFonts w:ascii="Times New Roman" w:hAnsi="Times New Roman" w:cs="Times New Roman"/>
          <w:sz w:val="28"/>
        </w:rPr>
        <w:t>С.В.Дубовицкая</w:t>
      </w:r>
      <w:proofErr w:type="spellEnd"/>
      <w:r w:rsidRPr="00113C5C">
        <w:rPr>
          <w:rFonts w:ascii="Times New Roman" w:hAnsi="Times New Roman" w:cs="Times New Roman"/>
          <w:sz w:val="28"/>
        </w:rPr>
        <w:br w:type="page"/>
      </w:r>
    </w:p>
    <w:p w:rsidR="00C363E3" w:rsidRDefault="00C363E3">
      <w:r>
        <w:lastRenderedPageBreak/>
        <w:br w:type="page"/>
      </w:r>
    </w:p>
    <w:p w:rsidR="00C363E3" w:rsidRDefault="00C363E3" w:rsidP="00C36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ЯВКА </w:t>
      </w:r>
    </w:p>
    <w:p w:rsidR="00C363E3" w:rsidRDefault="00C363E3" w:rsidP="00C36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муниципальном этапе </w:t>
      </w:r>
    </w:p>
    <w:p w:rsidR="00C363E3" w:rsidRDefault="00C363E3" w:rsidP="00C36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российской олимпиады школьников</w:t>
      </w:r>
    </w:p>
    <w:p w:rsidR="00C363E3" w:rsidRDefault="00C363E3" w:rsidP="00C36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ОУ СОШ № 43</w:t>
      </w:r>
    </w:p>
    <w:p w:rsidR="00C363E3" w:rsidRDefault="00C363E3" w:rsidP="00C36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587" w:type="pct"/>
        <w:jc w:val="center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1206"/>
        <w:gridCol w:w="1582"/>
        <w:gridCol w:w="1559"/>
        <w:gridCol w:w="2126"/>
        <w:gridCol w:w="1520"/>
      </w:tblGrid>
      <w:tr w:rsidR="00C363E3" w:rsidTr="00A35CB2">
        <w:trPr>
          <w:trHeight w:val="20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E3" w:rsidRPr="004414C0" w:rsidRDefault="00C36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4414C0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Фамилия, имя, отчество победителя (полностью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E3" w:rsidRPr="004414C0" w:rsidRDefault="00C36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4414C0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Учебный предме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E3" w:rsidRPr="004414C0" w:rsidRDefault="00C36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4414C0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 xml:space="preserve">Класс </w:t>
            </w:r>
            <w:r w:rsidRPr="004414C0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br/>
              <w:t>(по параллел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E3" w:rsidRPr="004414C0" w:rsidRDefault="00C36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4414C0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Успешность выполнения заданий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E3" w:rsidRPr="004414C0" w:rsidRDefault="00C36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4414C0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Фамилия, имя, отчество учителя, должность (полностью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E3" w:rsidRPr="004414C0" w:rsidRDefault="00C36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4414C0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Примечание</w:t>
            </w:r>
          </w:p>
        </w:tc>
      </w:tr>
      <w:tr w:rsidR="00A35CB2" w:rsidTr="00A35CB2">
        <w:trPr>
          <w:trHeight w:val="20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B2" w:rsidRPr="006323A9" w:rsidRDefault="00A35CB2" w:rsidP="00A3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7555">
              <w:t xml:space="preserve"> </w:t>
            </w:r>
            <w:proofErr w:type="spellStart"/>
            <w:r w:rsidR="00827555" w:rsidRPr="00827555">
              <w:rPr>
                <w:rFonts w:ascii="Times New Roman" w:hAnsi="Times New Roman" w:cs="Times New Roman"/>
                <w:sz w:val="28"/>
                <w:szCs w:val="28"/>
              </w:rPr>
              <w:t>ЮскаеваАлина</w:t>
            </w:r>
            <w:proofErr w:type="spellEnd"/>
            <w:r w:rsidR="00827555" w:rsidRPr="00827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7555" w:rsidRPr="00827555">
              <w:rPr>
                <w:rFonts w:ascii="Times New Roman" w:hAnsi="Times New Roman" w:cs="Times New Roman"/>
                <w:sz w:val="28"/>
                <w:szCs w:val="28"/>
              </w:rPr>
              <w:t>Рафаэловн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2" w:rsidRPr="004414C0" w:rsidRDefault="00827555" w:rsidP="00B9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755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2" w:rsidRDefault="00A35CB2" w:rsidP="00B9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35CB2" w:rsidRPr="004414C0" w:rsidRDefault="00827555" w:rsidP="00B9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proofErr w:type="gramStart"/>
            <w:r w:rsidR="00A35CB2" w:rsidRPr="004414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B2" w:rsidRPr="006323A9" w:rsidRDefault="00827555" w:rsidP="00B9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CB2" w:rsidRPr="004414C0" w:rsidRDefault="00827555" w:rsidP="00912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275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шичкина</w:t>
            </w:r>
            <w:proofErr w:type="spellEnd"/>
            <w:r w:rsidRPr="008275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юдмила Анатольевна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B2" w:rsidRPr="005B045D" w:rsidRDefault="00A3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bookmarkEnd w:id="0"/>
    </w:tbl>
    <w:p w:rsidR="00554CFF" w:rsidRDefault="00554CFF"/>
    <w:sectPr w:rsidR="00554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13"/>
    <w:rsid w:val="000E3ED6"/>
    <w:rsid w:val="002006F4"/>
    <w:rsid w:val="002B6461"/>
    <w:rsid w:val="0039220C"/>
    <w:rsid w:val="004414C0"/>
    <w:rsid w:val="00554CFF"/>
    <w:rsid w:val="005B045D"/>
    <w:rsid w:val="006419AF"/>
    <w:rsid w:val="006F229D"/>
    <w:rsid w:val="007F2994"/>
    <w:rsid w:val="00823E9E"/>
    <w:rsid w:val="00827555"/>
    <w:rsid w:val="00881D65"/>
    <w:rsid w:val="00A35CB2"/>
    <w:rsid w:val="00BB603B"/>
    <w:rsid w:val="00C363E3"/>
    <w:rsid w:val="00EA0513"/>
    <w:rsid w:val="00FE249A"/>
    <w:rsid w:val="00FE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6F4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6F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96BE-B41E-4EB1-BCAB-01EE006B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26T09:07:00Z</cp:lastPrinted>
  <dcterms:created xsi:type="dcterms:W3CDTF">2015-10-16T11:55:00Z</dcterms:created>
  <dcterms:modified xsi:type="dcterms:W3CDTF">2015-10-26T09:08:00Z</dcterms:modified>
</cp:coreProperties>
</file>